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3789F49A" w14:textId="77777777" w:rsidTr="00092594">
        <w:trPr>
          <w:jc w:val="center"/>
        </w:trPr>
        <w:tc>
          <w:tcPr>
            <w:tcW w:w="9574" w:type="dxa"/>
          </w:tcPr>
          <w:p w14:paraId="2408D72D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0233A208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11DBC7BA" w14:textId="77777777" w:rsidR="0064053D" w:rsidRPr="00022EA1" w:rsidRDefault="0064053D" w:rsidP="0064053D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14:paraId="4279941B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4D33B9AF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4673B4D" w14:textId="77777777"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175AD2D1" w14:textId="77777777"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1256473D" w14:textId="77777777" w:rsidR="008E7863" w:rsidRPr="00C304DC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12F7A230" w14:textId="77777777"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4115D9AA" w14:textId="0B807FC4"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397ABA">
        <w:rPr>
          <w:rFonts w:eastAsia="Calibri" w:cs="Times New Roman"/>
          <w:color w:val="auto"/>
          <w:sz w:val="28"/>
          <w:szCs w:val="28"/>
        </w:rPr>
        <w:t>;</w:t>
      </w:r>
    </w:p>
    <w:p w14:paraId="7E4C1A82" w14:textId="5AE65E29" w:rsidR="008E7863" w:rsidRDefault="00397ABA" w:rsidP="008E78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E7863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8A1DF91" w14:textId="77777777" w:rsidR="008E7863" w:rsidRDefault="008E7863" w:rsidP="008E78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050A9EB6" w14:textId="78E4BD27" w:rsidR="008E7863" w:rsidRDefault="008E7863" w:rsidP="008E78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</w:t>
      </w:r>
      <w:r w:rsidR="00E55332">
        <w:rPr>
          <w:rFonts w:eastAsia="Calibri" w:cs="Times New Roman"/>
          <w:color w:val="auto"/>
          <w:sz w:val="28"/>
          <w:szCs w:val="28"/>
        </w:rPr>
        <w:t>№09/04-2018 от 16 апреля 2018 г.;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 xml:space="preserve">  </w:t>
      </w:r>
    </w:p>
    <w:p w14:paraId="03776837" w14:textId="676AAE92" w:rsidR="0064053D" w:rsidRPr="007F64CD" w:rsidRDefault="00937209" w:rsidP="0064053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</w:t>
      </w:r>
      <w:r w:rsidR="00397ABA">
        <w:rPr>
          <w:rFonts w:eastAsia="Calibri" w:cs="Times New Roman"/>
          <w:color w:val="FF0000"/>
          <w:sz w:val="28"/>
          <w:szCs w:val="28"/>
        </w:rPr>
        <w:t xml:space="preserve">   </w:t>
      </w:r>
      <w:r w:rsidR="00397ABA">
        <w:rPr>
          <w:rFonts w:eastAsia="Calibri" w:cs="Times New Roman"/>
          <w:color w:val="auto"/>
          <w:sz w:val="28"/>
          <w:szCs w:val="28"/>
        </w:rPr>
        <w:t>С</w:t>
      </w:r>
      <w:r w:rsidR="0064053D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6E5AD05" w14:textId="77777777" w:rsidR="0064053D" w:rsidRPr="007F64CD" w:rsidRDefault="0064053D" w:rsidP="0064053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042B64A6" w14:textId="120A7522" w:rsidR="0064053D" w:rsidRDefault="00ED763E" w:rsidP="0064053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r w:rsidR="0064053D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64053D" w:rsidRPr="006F4F90">
        <w:rPr>
          <w:rFonts w:eastAsia="Calibri" w:cs="Times New Roman"/>
          <w:color w:val="auto"/>
          <w:sz w:val="28"/>
          <w:szCs w:val="28"/>
        </w:rPr>
        <w:t>201</w:t>
      </w:r>
      <w:r w:rsidR="0064053D">
        <w:rPr>
          <w:rFonts w:eastAsia="Calibri" w:cs="Times New Roman"/>
          <w:color w:val="auto"/>
          <w:sz w:val="28"/>
          <w:szCs w:val="28"/>
        </w:rPr>
        <w:t>9</w:t>
      </w:r>
      <w:r w:rsidR="0064053D" w:rsidRPr="006F4F90">
        <w:rPr>
          <w:rFonts w:eastAsia="Calibri" w:cs="Times New Roman"/>
          <w:color w:val="auto"/>
          <w:sz w:val="28"/>
          <w:szCs w:val="28"/>
        </w:rPr>
        <w:t>г.</w:t>
      </w:r>
      <w:r w:rsidR="00397ABA">
        <w:rPr>
          <w:rFonts w:eastAsia="Calibri" w:cs="Times New Roman"/>
          <w:color w:val="auto"/>
          <w:sz w:val="28"/>
          <w:szCs w:val="28"/>
        </w:rPr>
        <w:t>;</w:t>
      </w:r>
    </w:p>
    <w:p w14:paraId="3E61A6C1" w14:textId="77777777" w:rsidR="00397ABA" w:rsidRPr="007F64CD" w:rsidRDefault="00397ABA" w:rsidP="00397AB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347130E" w14:textId="77777777" w:rsidR="00397ABA" w:rsidRPr="007F64CD" w:rsidRDefault="00397ABA" w:rsidP="00397AB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064625BB" w14:textId="77777777" w:rsidR="00E55332" w:rsidRDefault="00E55332" w:rsidP="00E5533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 г.</w:t>
      </w:r>
    </w:p>
    <w:p w14:paraId="0FC0E0E4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5804139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4712FEE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5487AE7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89FC7A8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04BB6CC6" w14:textId="77777777" w:rsidR="00637643" w:rsidRDefault="005A581F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DA4C26"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СЛУЖБЫ (ОТДЕЛА) УПРАВЛЕНИЯ КАЧЕСТВОМ</w:t>
      </w:r>
    </w:p>
    <w:p w14:paraId="25489B42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D78F6B6" w14:textId="77777777"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549D85BF" w14:textId="77777777" w:rsidR="0055041D" w:rsidRPr="001D6874" w:rsidRDefault="00637643" w:rsidP="001D6874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1D68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1D68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5A581F" w:rsidRPr="001D68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5</w:t>
      </w:r>
      <w:r w:rsidR="00DB5C47" w:rsidRPr="001D68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3A20E44D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AE337BD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9DE185E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859854B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D5B8276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AA8B837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5AFFD89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B9E254C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D0994C0" w14:textId="77777777"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39C4FD0" w14:textId="77777777"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EAE8BAB" w14:textId="77777777"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3931064C" w14:textId="77777777"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8CB7018" w14:textId="77777777"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ABA7664" w14:textId="77777777" w:rsidR="001D6874" w:rsidRDefault="001D68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4E5C996B" w14:textId="78F9BE1F" w:rsidR="0055041D" w:rsidRPr="00BE11E9" w:rsidRDefault="008F6855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1767576" w14:textId="1F4958BF" w:rsidR="0055041D" w:rsidRPr="00BE11E9" w:rsidRDefault="00397ABA" w:rsidP="00397ABA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</w:p>
    <w:p w14:paraId="488516AB" w14:textId="77777777" w:rsidR="00337D05" w:rsidRPr="002E08FD" w:rsidRDefault="002E08FD" w:rsidP="008F6855">
      <w:pPr>
        <w:pStyle w:val="10"/>
        <w:tabs>
          <w:tab w:val="left" w:pos="0"/>
          <w:tab w:val="left" w:pos="1134"/>
        </w:tabs>
        <w:spacing w:before="0" w:after="0"/>
        <w:ind w:firstLine="851"/>
        <w:jc w:val="both"/>
        <w:rPr>
          <w:szCs w:val="28"/>
        </w:rPr>
      </w:pPr>
      <w:bookmarkStart w:id="1" w:name="_Toc434482465"/>
      <w:bookmarkStart w:id="2" w:name="_Toc460838801"/>
      <w:r>
        <w:rPr>
          <w:szCs w:val="28"/>
        </w:rPr>
        <w:lastRenderedPageBreak/>
        <w:t xml:space="preserve">1. </w:t>
      </w:r>
      <w:r w:rsidR="00337D05" w:rsidRPr="002E08FD">
        <w:rPr>
          <w:szCs w:val="28"/>
        </w:rPr>
        <w:t>Общие положения</w:t>
      </w:r>
      <w:bookmarkEnd w:id="1"/>
      <w:bookmarkEnd w:id="2"/>
    </w:p>
    <w:p w14:paraId="34C3800E" w14:textId="77777777" w:rsidR="00092A84" w:rsidRPr="002E08FD" w:rsidRDefault="00092A84" w:rsidP="008F6855">
      <w:pPr>
        <w:tabs>
          <w:tab w:val="left" w:pos="0"/>
          <w:tab w:val="left" w:pos="1134"/>
        </w:tabs>
        <w:ind w:firstLine="851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 xml:space="preserve">                   </w:t>
      </w:r>
    </w:p>
    <w:p w14:paraId="4B145C12" w14:textId="77777777" w:rsidR="00926060" w:rsidRPr="002E08FD" w:rsidRDefault="00092A84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236A2A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ачальника службы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) управления качеством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2E08F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E7863" w:rsidRPr="002E08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1D0736" w14:textId="633A6555" w:rsidR="00D92FB3" w:rsidRPr="002E08FD" w:rsidRDefault="00440FBD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397ABA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ачальнику службы (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) управления качеством 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>для осуществления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ю работой системы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при </w:t>
      </w:r>
      <w:r w:rsidR="00E31E0C" w:rsidRPr="002E08FD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5C0149" w:rsidRPr="002E08FD">
        <w:rPr>
          <w:rFonts w:ascii="Times New Roman" w:hAnsi="Times New Roman" w:cs="Times New Roman"/>
          <w:color w:val="auto"/>
          <w:sz w:val="28"/>
          <w:szCs w:val="28"/>
        </w:rPr>
        <w:t>стве</w:t>
      </w:r>
      <w:r w:rsidR="00E31E0C" w:rsidRPr="002E08F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AA994D" w14:textId="77777777" w:rsidR="00AA78AF" w:rsidRPr="002E08FD" w:rsidRDefault="00AA78AF" w:rsidP="008F6855">
      <w:pPr>
        <w:tabs>
          <w:tab w:val="left" w:pos="0"/>
          <w:tab w:val="left" w:pos="1134"/>
        </w:tabs>
        <w:ind w:firstLine="851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2EC81463" w14:textId="617AAAF9" w:rsidR="00AA78AF" w:rsidRPr="002E08FD" w:rsidRDefault="00AA78AF" w:rsidP="008F6855">
      <w:pPr>
        <w:tabs>
          <w:tab w:val="left" w:pos="0"/>
          <w:tab w:val="left" w:pos="1134"/>
        </w:tabs>
        <w:ind w:firstLine="851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 xml:space="preserve">- особо опасных, </w:t>
      </w:r>
      <w:r w:rsidR="002E08FD">
        <w:rPr>
          <w:rFonts w:cs="Times New Roman"/>
          <w:color w:val="auto"/>
          <w:sz w:val="28"/>
          <w:szCs w:val="28"/>
        </w:rPr>
        <w:t xml:space="preserve">технически сложных и уникальных </w:t>
      </w:r>
      <w:r w:rsidR="00397ABA">
        <w:rPr>
          <w:rFonts w:cs="Times New Roman"/>
          <w:color w:val="auto"/>
          <w:sz w:val="28"/>
          <w:szCs w:val="28"/>
        </w:rPr>
        <w:t xml:space="preserve">объектов, </w:t>
      </w:r>
      <w:r w:rsidRPr="002E08FD">
        <w:rPr>
          <w:rFonts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4CC2E5A4" w14:textId="77777777" w:rsidR="00AA78AF" w:rsidRPr="002E08FD" w:rsidRDefault="00AA78AF" w:rsidP="008F6855">
      <w:pPr>
        <w:tabs>
          <w:tab w:val="left" w:pos="0"/>
          <w:tab w:val="left" w:pos="1134"/>
        </w:tabs>
        <w:ind w:firstLine="851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6BF0AFF3" w14:textId="77777777" w:rsidR="008137F4" w:rsidRPr="002E08FD" w:rsidRDefault="00440FBD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FD7E66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службы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E66" w:rsidRPr="002E08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FD7E66" w:rsidRPr="002E08FD">
        <w:rPr>
          <w:rFonts w:ascii="Times New Roman" w:hAnsi="Times New Roman" w:cs="Times New Roman"/>
          <w:color w:val="auto"/>
          <w:sz w:val="28"/>
          <w:szCs w:val="28"/>
        </w:rPr>
        <w:t>) управления качеством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9AE249" w14:textId="77777777" w:rsidR="00064EA3" w:rsidRPr="002E08FD" w:rsidRDefault="00C26D44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лжны быть учтены при разработке данного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4FE7B84D" w14:textId="77777777" w:rsidR="00064EA3" w:rsidRPr="002E08FD" w:rsidRDefault="00064EA3" w:rsidP="008F6855">
      <w:pPr>
        <w:pStyle w:val="aa"/>
        <w:widowControl/>
        <w:tabs>
          <w:tab w:val="left" w:pos="0"/>
          <w:tab w:val="left" w:pos="1134"/>
        </w:tabs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07963B24" w14:textId="77777777" w:rsidR="00926060" w:rsidRPr="002E08FD" w:rsidRDefault="00926060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678D66" w14:textId="77777777" w:rsidR="00EF722A" w:rsidRPr="002E08FD" w:rsidRDefault="002E08FD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EF722A" w:rsidRPr="002E08FD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FD7E66" w:rsidRPr="002E08FD">
        <w:rPr>
          <w:rFonts w:ascii="Times New Roman" w:hAnsi="Times New Roman" w:cs="Times New Roman"/>
          <w:b/>
          <w:color w:val="auto"/>
          <w:sz w:val="28"/>
          <w:szCs w:val="28"/>
        </w:rPr>
        <w:t>ачальника службы</w:t>
      </w:r>
      <w:r w:rsidR="00E56573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D7E66" w:rsidRPr="002E08F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E56573" w:rsidRPr="002E08FD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  <w:r w:rsidR="00FD7E66" w:rsidRPr="002E08FD">
        <w:rPr>
          <w:rFonts w:ascii="Times New Roman" w:hAnsi="Times New Roman" w:cs="Times New Roman"/>
          <w:b/>
          <w:color w:val="auto"/>
          <w:sz w:val="28"/>
          <w:szCs w:val="28"/>
        </w:rPr>
        <w:t>) управления качеством</w:t>
      </w:r>
    </w:p>
    <w:p w14:paraId="04A85A2D" w14:textId="77777777" w:rsidR="005C0149" w:rsidRPr="002E08FD" w:rsidRDefault="005C0149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99814D6" w14:textId="68B6B52B" w:rsidR="008F5BE3" w:rsidRPr="002E08FD" w:rsidRDefault="005C0149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="002E0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E08FD">
        <w:rPr>
          <w:rFonts w:ascii="Times New Roman" w:hAnsi="Times New Roman" w:cs="Times New Roman"/>
          <w:sz w:val="28"/>
          <w:szCs w:val="28"/>
          <w:lang w:eastAsia="en-US"/>
        </w:rPr>
        <w:t>Организация разработки политики и целей в области качества.</w:t>
      </w:r>
    </w:p>
    <w:p w14:paraId="6A644130" w14:textId="2238856B" w:rsidR="001E0934" w:rsidRPr="002E08FD" w:rsidRDefault="005C0149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08FD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="002E08FD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 </w:t>
      </w:r>
      <w:r w:rsidRPr="002E08FD">
        <w:rPr>
          <w:rFonts w:ascii="Times New Roman" w:hAnsi="Times New Roman" w:cs="Times New Roman"/>
          <w:sz w:val="28"/>
          <w:szCs w:val="28"/>
          <w:lang w:eastAsia="en-US"/>
        </w:rPr>
        <w:t>деятельностью по улучшению системы менеджмента качества.</w:t>
      </w:r>
    </w:p>
    <w:p w14:paraId="2325BA69" w14:textId="77777777" w:rsidR="00EB72FB" w:rsidRPr="002E08FD" w:rsidRDefault="00EB72FB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6D1E2A" w14:textId="77777777" w:rsidR="00443AE3" w:rsidRPr="002E08FD" w:rsidRDefault="00483327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8FD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н</w:t>
      </w:r>
      <w:r w:rsidR="00BF02BB" w:rsidRPr="002E08FD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2E08FD">
        <w:rPr>
          <w:rFonts w:ascii="Times New Roman" w:hAnsi="Times New Roman" w:cs="Times New Roman"/>
          <w:b/>
          <w:color w:val="auto"/>
          <w:sz w:val="28"/>
          <w:szCs w:val="28"/>
        </w:rPr>
        <w:t>льника службы (отдела) управления качеством</w:t>
      </w:r>
    </w:p>
    <w:p w14:paraId="6A2B3128" w14:textId="77777777" w:rsidR="0064053D" w:rsidRPr="002E08FD" w:rsidRDefault="0064053D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09CE22" w14:textId="77777777" w:rsidR="001E0934" w:rsidRPr="002E08FD" w:rsidRDefault="0064053D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3327" w:rsidRPr="002E08F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2E08FD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43AE3" w:rsidRPr="002E08FD">
        <w:rPr>
          <w:rFonts w:ascii="Times New Roman" w:hAnsi="Times New Roman" w:cs="Times New Roman"/>
          <w:b/>
          <w:color w:val="auto"/>
          <w:sz w:val="28"/>
          <w:szCs w:val="28"/>
        </w:rPr>
        <w:t>службы (отдела) управления качеством</w:t>
      </w:r>
      <w:r w:rsidR="00070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2E08FD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1135B8D5" w14:textId="77777777" w:rsidR="00E35946" w:rsidRPr="002E08FD" w:rsidRDefault="0029486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Нормативные правовые акты Российской Федерации, касающиеся вопросов безопасности и качества.</w:t>
      </w:r>
    </w:p>
    <w:p w14:paraId="55008BFC" w14:textId="77777777" w:rsidR="00E35946" w:rsidRPr="002E08FD" w:rsidRDefault="0029486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Государственные и международные стандарты качества.</w:t>
      </w:r>
    </w:p>
    <w:p w14:paraId="11071CC4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lastRenderedPageBreak/>
        <w:t>3.1.3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к программам обеспечения качества.</w:t>
      </w:r>
    </w:p>
    <w:p w14:paraId="58E732FD" w14:textId="77777777" w:rsidR="00665C8B" w:rsidRPr="002E08FD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4.</w:t>
      </w:r>
      <w:r w:rsidR="0064053D" w:rsidRPr="002E08FD">
        <w:rPr>
          <w:sz w:val="28"/>
          <w:szCs w:val="28"/>
        </w:rPr>
        <w:t xml:space="preserve"> </w:t>
      </w:r>
      <w:r w:rsidR="00665C8B" w:rsidRPr="002E08FD">
        <w:rPr>
          <w:sz w:val="28"/>
          <w:szCs w:val="28"/>
        </w:rPr>
        <w:t xml:space="preserve">Документация </w:t>
      </w:r>
      <w:r w:rsidR="00665C8B" w:rsidRPr="002E08FD">
        <w:rPr>
          <w:sz w:val="28"/>
          <w:szCs w:val="28"/>
          <w:lang w:eastAsia="en-US"/>
        </w:rPr>
        <w:t>системы менеджмента качества</w:t>
      </w:r>
      <w:r w:rsidR="00665C8B" w:rsidRPr="002E08FD">
        <w:rPr>
          <w:sz w:val="28"/>
          <w:szCs w:val="28"/>
        </w:rPr>
        <w:t xml:space="preserve">, </w:t>
      </w:r>
      <w:r w:rsidR="00665C8B" w:rsidRPr="002E08FD">
        <w:rPr>
          <w:sz w:val="28"/>
          <w:szCs w:val="28"/>
          <w:lang w:eastAsia="en-US"/>
        </w:rPr>
        <w:t>программы обеспечения качества</w:t>
      </w:r>
      <w:r w:rsidR="00665C8B" w:rsidRPr="002E08FD">
        <w:rPr>
          <w:sz w:val="28"/>
          <w:szCs w:val="28"/>
        </w:rPr>
        <w:t xml:space="preserve"> и нормативная документация организации.</w:t>
      </w:r>
    </w:p>
    <w:p w14:paraId="389BFF0F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5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культуры безопасности.</w:t>
      </w:r>
    </w:p>
    <w:p w14:paraId="5394B28C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6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деятельности по управлению качеством (планирование, выполнение, контроль, анализ, оценка и улучшение).</w:t>
      </w:r>
    </w:p>
    <w:p w14:paraId="0A92855F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7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сновные принципы управления качеством, на которых основана деятельность организации.</w:t>
      </w:r>
    </w:p>
    <w:p w14:paraId="32133F31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8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Структура управления организацией.</w:t>
      </w:r>
    </w:p>
    <w:p w14:paraId="276BFEB0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9.</w:t>
      </w:r>
      <w:r w:rsidR="00070C96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Функциональные обязанности, полномочия, границы ответственности и порядок взаимодействия должностных лиц.</w:t>
      </w:r>
    </w:p>
    <w:p w14:paraId="75166F24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10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лномочия и границы разделения ответственности по работам, выполняемым подрядными организациями.</w:t>
      </w:r>
    </w:p>
    <w:p w14:paraId="78B2A3AC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1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сновные функции работников организации и ее подразделений.</w:t>
      </w:r>
    </w:p>
    <w:p w14:paraId="783DF764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12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рганизация системы документооборота.</w:t>
      </w:r>
    </w:p>
    <w:p w14:paraId="7C48A58B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 xml:space="preserve">3.1.13. </w:t>
      </w:r>
      <w:r w:rsidR="00E35946" w:rsidRPr="002E08FD">
        <w:rPr>
          <w:sz w:val="28"/>
          <w:szCs w:val="28"/>
        </w:rPr>
        <w:t>Система государственного надзора, межведомственного и ведомственного контроля качества продукции, государственная система стандартизации и сертификации.</w:t>
      </w:r>
    </w:p>
    <w:p w14:paraId="0A03CD32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14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Структура и технология производств, технологическая документация, режимы работы оборудования и правила его эксплуатации.</w:t>
      </w:r>
    </w:p>
    <w:p w14:paraId="4EE3A8D7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15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составления и согласования планов производственно-хозяйственной деятельности.</w:t>
      </w:r>
    </w:p>
    <w:p w14:paraId="0ED12A5B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16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Методы хозяйствования и управления организацией.</w:t>
      </w:r>
    </w:p>
    <w:p w14:paraId="0952AE44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17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заключения и исполнения хозяйственных и финансовых договоров.</w:t>
      </w:r>
    </w:p>
    <w:p w14:paraId="43F42BF0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18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нормативных документов по делам гражданской обороны и чрезвычайным ситуациям.</w:t>
      </w:r>
    </w:p>
    <w:p w14:paraId="094669BC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19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течественный и зарубежный опыт менеджмента качества.</w:t>
      </w:r>
    </w:p>
    <w:p w14:paraId="6D531913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0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Экономика, организация производства, труда и управления.</w:t>
      </w:r>
    </w:p>
    <w:p w14:paraId="27F5EE8E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удовое законодательство Российской Федерации.</w:t>
      </w:r>
    </w:p>
    <w:p w14:paraId="20CD92C8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2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авила охраны окружающей среды, промышленной и специальной безопасности.</w:t>
      </w:r>
    </w:p>
    <w:p w14:paraId="0984CA4B" w14:textId="77777777" w:rsidR="005C041F" w:rsidRPr="002E08FD" w:rsidRDefault="00DD5208" w:rsidP="008F6855">
      <w:pPr>
        <w:pStyle w:val="afb"/>
        <w:widowControl w:val="0"/>
        <w:tabs>
          <w:tab w:val="left" w:pos="0"/>
          <w:tab w:val="left" w:pos="360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3.</w:t>
      </w:r>
      <w:r w:rsidR="0064053D" w:rsidRPr="002E08FD">
        <w:rPr>
          <w:sz w:val="28"/>
          <w:szCs w:val="28"/>
        </w:rPr>
        <w:t xml:space="preserve"> </w:t>
      </w:r>
      <w:r w:rsidR="005C041F" w:rsidRPr="002E08FD">
        <w:rPr>
          <w:sz w:val="28"/>
          <w:szCs w:val="28"/>
        </w:rPr>
        <w:t>Процедуры проведения внутренних/внешних аудитов (проверок) системы менеджмента качества и программ обеспечения качества организаций.</w:t>
      </w:r>
    </w:p>
    <w:p w14:paraId="4651453C" w14:textId="77777777" w:rsidR="0064053D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4.</w:t>
      </w:r>
      <w:r w:rsidR="0064053D" w:rsidRPr="002E08FD">
        <w:rPr>
          <w:sz w:val="28"/>
          <w:szCs w:val="28"/>
        </w:rPr>
        <w:t xml:space="preserve"> </w:t>
      </w:r>
      <w:r w:rsidR="005C041F" w:rsidRPr="002E08FD">
        <w:rPr>
          <w:sz w:val="28"/>
          <w:szCs w:val="28"/>
        </w:rPr>
        <w:t>Правила оформления и хранения документов планирования в области проведения аудита (проверки).</w:t>
      </w:r>
    </w:p>
    <w:p w14:paraId="36D9EC29" w14:textId="77777777" w:rsidR="00B50837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5.</w:t>
      </w:r>
      <w:r w:rsidR="0064053D" w:rsidRPr="002E08FD">
        <w:rPr>
          <w:sz w:val="28"/>
          <w:szCs w:val="28"/>
        </w:rPr>
        <w:t xml:space="preserve"> </w:t>
      </w:r>
      <w:r w:rsidR="00B50837" w:rsidRPr="002E08FD">
        <w:rPr>
          <w:sz w:val="28"/>
          <w:szCs w:val="28"/>
        </w:rPr>
        <w:t>Методики осуществления качественной и количественной оценки системы менеджмента качества.</w:t>
      </w:r>
    </w:p>
    <w:p w14:paraId="6145A0CF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6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охраны труда и пожарной безопасности.</w:t>
      </w:r>
    </w:p>
    <w:p w14:paraId="4736FCB7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7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разработки и сопровождения производственно-технической документации в организации.</w:t>
      </w:r>
    </w:p>
    <w:p w14:paraId="2389D851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8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разрешения конфликтных ситуаций.</w:t>
      </w:r>
    </w:p>
    <w:p w14:paraId="7A3C5B1D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29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корпоративной и организационной культуры.</w:t>
      </w:r>
    </w:p>
    <w:p w14:paraId="78805082" w14:textId="77777777" w:rsidR="00E35946" w:rsidRP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30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управления коллективом и работы в команде.</w:t>
      </w:r>
    </w:p>
    <w:p w14:paraId="6D9D777F" w14:textId="3F513E94" w:rsidR="002E08FD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1.31.</w:t>
      </w:r>
      <w:r w:rsidR="00397ABA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 xml:space="preserve">Требования режима секретности, сохранности служебной, коммерческой и государственной тайны, неразглашения сведений </w:t>
      </w:r>
      <w:r w:rsidR="00E35946" w:rsidRPr="002E08FD">
        <w:rPr>
          <w:sz w:val="28"/>
          <w:szCs w:val="28"/>
        </w:rPr>
        <w:lastRenderedPageBreak/>
        <w:t>конфиденциального характера.</w:t>
      </w:r>
    </w:p>
    <w:p w14:paraId="0F0AA205" w14:textId="77777777" w:rsidR="00397ABA" w:rsidRDefault="00397ABA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</w:p>
    <w:p w14:paraId="4CFE2F1C" w14:textId="77777777" w:rsidR="001E0934" w:rsidRPr="002E08FD" w:rsidRDefault="00483327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b/>
          <w:sz w:val="28"/>
          <w:szCs w:val="28"/>
        </w:rPr>
        <w:t>3</w:t>
      </w:r>
      <w:r w:rsidR="001E0934" w:rsidRPr="002E08FD">
        <w:rPr>
          <w:b/>
          <w:sz w:val="28"/>
          <w:szCs w:val="28"/>
        </w:rPr>
        <w:t xml:space="preserve">.2. </w:t>
      </w:r>
      <w:r w:rsidR="00BF02BB" w:rsidRPr="002E08FD">
        <w:rPr>
          <w:b/>
          <w:sz w:val="28"/>
          <w:szCs w:val="28"/>
        </w:rPr>
        <w:t>Начальник</w:t>
      </w:r>
      <w:r w:rsidR="00443AE3" w:rsidRPr="002E08FD">
        <w:rPr>
          <w:b/>
          <w:sz w:val="28"/>
          <w:szCs w:val="28"/>
        </w:rPr>
        <w:t xml:space="preserve"> службы (отдела) управления качеством</w:t>
      </w:r>
      <w:r w:rsidR="0064053D" w:rsidRPr="002E08FD">
        <w:rPr>
          <w:b/>
          <w:sz w:val="28"/>
          <w:szCs w:val="28"/>
        </w:rPr>
        <w:t xml:space="preserve"> </w:t>
      </w:r>
      <w:r w:rsidR="001E0934" w:rsidRPr="002E08FD">
        <w:rPr>
          <w:b/>
          <w:sz w:val="28"/>
          <w:szCs w:val="28"/>
        </w:rPr>
        <w:t>должен уметь:</w:t>
      </w:r>
    </w:p>
    <w:p w14:paraId="4E621545" w14:textId="2EF65ACF" w:rsidR="00894BA7" w:rsidRPr="002E08FD" w:rsidRDefault="00030312" w:rsidP="008F6855">
      <w:pPr>
        <w:pStyle w:val="afb"/>
        <w:widowControl w:val="0"/>
        <w:tabs>
          <w:tab w:val="left" w:pos="0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1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рганизовывать процесс разработки нормативной документации, в том числе документов системы менеджмента качества и программ обеспечения качества.</w:t>
      </w:r>
    </w:p>
    <w:p w14:paraId="23D6D893" w14:textId="040632DE" w:rsidR="00894BA7" w:rsidRPr="002E08FD" w:rsidRDefault="00030312" w:rsidP="008F6855">
      <w:pPr>
        <w:pStyle w:val="afb"/>
        <w:widowControl w:val="0"/>
        <w:tabs>
          <w:tab w:val="left" w:pos="0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2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Работать с программными средствами общего и специального назначения.</w:t>
      </w:r>
    </w:p>
    <w:p w14:paraId="043F5772" w14:textId="6DCC17A7" w:rsidR="00894BA7" w:rsidRPr="002E08FD" w:rsidRDefault="00030312" w:rsidP="008F6855">
      <w:pPr>
        <w:pStyle w:val="afb"/>
        <w:widowControl w:val="0"/>
        <w:tabs>
          <w:tab w:val="left" w:pos="0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3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Идентифицировать бизнес-процессы организации.</w:t>
      </w:r>
    </w:p>
    <w:p w14:paraId="0D0A744D" w14:textId="0075747E" w:rsidR="00894BA7" w:rsidRPr="002E08FD" w:rsidRDefault="00030312" w:rsidP="008F6855">
      <w:pPr>
        <w:pStyle w:val="afb"/>
        <w:widowControl w:val="0"/>
        <w:tabs>
          <w:tab w:val="left" w:pos="0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4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пределять информационные потоки в организации.</w:t>
      </w:r>
    </w:p>
    <w:p w14:paraId="651C772D" w14:textId="1F38A4CB" w:rsidR="00894BA7" w:rsidRPr="002E08FD" w:rsidRDefault="00030312" w:rsidP="008F6855">
      <w:pPr>
        <w:pStyle w:val="afb"/>
        <w:widowControl w:val="0"/>
        <w:tabs>
          <w:tab w:val="left" w:pos="0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5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Распределять функции и полномочия в рамках системы менеджмента качества организации.</w:t>
      </w:r>
    </w:p>
    <w:p w14:paraId="1014E4F3" w14:textId="50D6D7AD" w:rsidR="00894BA7" w:rsidRPr="002E08FD" w:rsidRDefault="00030312" w:rsidP="008F6855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8FD">
        <w:rPr>
          <w:rFonts w:ascii="Times New Roman" w:hAnsi="Times New Roman" w:cs="Times New Roman"/>
          <w:sz w:val="28"/>
          <w:szCs w:val="28"/>
        </w:rPr>
        <w:t>3.2.6.</w:t>
      </w:r>
      <w:r w:rsidR="0064053D" w:rsidRPr="002E08FD">
        <w:rPr>
          <w:rFonts w:ascii="Times New Roman" w:hAnsi="Times New Roman" w:cs="Times New Roman"/>
          <w:sz w:val="28"/>
          <w:szCs w:val="28"/>
        </w:rPr>
        <w:t xml:space="preserve"> </w:t>
      </w:r>
      <w:r w:rsidR="00894BA7" w:rsidRPr="002E08FD">
        <w:rPr>
          <w:rFonts w:ascii="Times New Roman" w:hAnsi="Times New Roman" w:cs="Times New Roman"/>
          <w:sz w:val="28"/>
          <w:szCs w:val="28"/>
        </w:rPr>
        <w:t>Определять и использовать адекватные методы мониторинга и измерения процессов системы менеджмента качества и производства продукции/услуг.</w:t>
      </w:r>
    </w:p>
    <w:p w14:paraId="0C9FEB76" w14:textId="77777777" w:rsidR="00894BA7" w:rsidRPr="002E08FD" w:rsidRDefault="00030312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7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существлять деятельность в соответствии с нормативными документами системы менеджмента качества организации.</w:t>
      </w:r>
    </w:p>
    <w:p w14:paraId="6E18D5A5" w14:textId="77777777" w:rsidR="00894BA7" w:rsidRPr="002E08FD" w:rsidRDefault="00030312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8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Передавать знания, умения, навыки работникам.</w:t>
      </w:r>
    </w:p>
    <w:p w14:paraId="49C91B98" w14:textId="77777777" w:rsidR="00894BA7" w:rsidRPr="002E08FD" w:rsidRDefault="00030312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bCs/>
          <w:sz w:val="28"/>
          <w:szCs w:val="28"/>
        </w:rPr>
        <w:t>3.2.9.</w:t>
      </w:r>
      <w:r w:rsidR="0064053D" w:rsidRPr="002E08FD">
        <w:rPr>
          <w:bCs/>
          <w:sz w:val="28"/>
          <w:szCs w:val="28"/>
        </w:rPr>
        <w:t xml:space="preserve"> </w:t>
      </w:r>
      <w:r w:rsidR="00894BA7" w:rsidRPr="002E08FD">
        <w:rPr>
          <w:bCs/>
          <w:sz w:val="28"/>
          <w:szCs w:val="28"/>
        </w:rPr>
        <w:t>Оптимизировать (постоянно улучшать) деятельность в области менеджмента качества</w:t>
      </w:r>
      <w:r w:rsidR="00894BA7" w:rsidRPr="002E08FD">
        <w:rPr>
          <w:sz w:val="28"/>
          <w:szCs w:val="28"/>
        </w:rPr>
        <w:t>.</w:t>
      </w:r>
    </w:p>
    <w:p w14:paraId="43346B6A" w14:textId="77777777" w:rsidR="00894BA7" w:rsidRPr="002E08FD" w:rsidRDefault="00030312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bCs/>
          <w:sz w:val="28"/>
          <w:szCs w:val="28"/>
        </w:rPr>
        <w:t>3.2.10.</w:t>
      </w:r>
      <w:r w:rsidR="0064053D" w:rsidRPr="002E08FD">
        <w:rPr>
          <w:bCs/>
          <w:sz w:val="28"/>
          <w:szCs w:val="28"/>
        </w:rPr>
        <w:t xml:space="preserve"> </w:t>
      </w:r>
      <w:r w:rsidR="00894BA7" w:rsidRPr="002E08FD">
        <w:rPr>
          <w:bCs/>
          <w:sz w:val="28"/>
          <w:szCs w:val="28"/>
        </w:rPr>
        <w:t>Формулировать предложения по совершенствованию процессов разработки и/или производства продукции (услуг)</w:t>
      </w:r>
      <w:r w:rsidR="00894BA7" w:rsidRPr="002E08FD">
        <w:rPr>
          <w:sz w:val="28"/>
          <w:szCs w:val="28"/>
        </w:rPr>
        <w:t xml:space="preserve"> </w:t>
      </w:r>
      <w:r w:rsidR="00894BA7" w:rsidRPr="002E08FD">
        <w:rPr>
          <w:bCs/>
          <w:sz w:val="28"/>
          <w:szCs w:val="28"/>
        </w:rPr>
        <w:t>организации</w:t>
      </w:r>
      <w:r w:rsidR="00894BA7" w:rsidRPr="002E08FD">
        <w:rPr>
          <w:sz w:val="28"/>
          <w:szCs w:val="28"/>
        </w:rPr>
        <w:t>.</w:t>
      </w:r>
    </w:p>
    <w:p w14:paraId="4D098924" w14:textId="77777777" w:rsidR="00EB72FB" w:rsidRPr="002E08FD" w:rsidRDefault="00030312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11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 xml:space="preserve">Обеспечивать компетентность аудиторов и руководителей групп по аудиту. </w:t>
      </w:r>
    </w:p>
    <w:p w14:paraId="01DEF66F" w14:textId="77777777" w:rsidR="00894BA7" w:rsidRPr="002E08FD" w:rsidRDefault="00030312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12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Производить оценку результативности</w:t>
      </w:r>
      <w:r w:rsidR="00DA4C26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выполнения программ обеспечения качества и системы менеджмента качества.</w:t>
      </w:r>
    </w:p>
    <w:p w14:paraId="78865346" w14:textId="77777777" w:rsidR="00397ABA" w:rsidRDefault="00030312" w:rsidP="008F6855">
      <w:pPr>
        <w:pStyle w:val="afb"/>
        <w:widowControl w:val="0"/>
        <w:tabs>
          <w:tab w:val="left" w:pos="0"/>
          <w:tab w:val="left" w:pos="142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13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Анализировать предложения по совершенствованию системы менеджмента качества, процессов системы менеджмента качества, разработки и/или производства продукции (услуг).</w:t>
      </w:r>
    </w:p>
    <w:p w14:paraId="6DA5AB11" w14:textId="6878ACB4" w:rsidR="00894BA7" w:rsidRPr="002E08FD" w:rsidRDefault="00030312" w:rsidP="008F6855">
      <w:pPr>
        <w:pStyle w:val="afb"/>
        <w:widowControl w:val="0"/>
        <w:tabs>
          <w:tab w:val="left" w:pos="0"/>
          <w:tab w:val="left" w:pos="142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14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пределять приоритеты при устранении несоответствий.</w:t>
      </w:r>
    </w:p>
    <w:p w14:paraId="07A099B3" w14:textId="77777777" w:rsidR="00894BA7" w:rsidRPr="002E08FD" w:rsidRDefault="00030312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2E08FD">
        <w:rPr>
          <w:sz w:val="28"/>
          <w:szCs w:val="28"/>
        </w:rPr>
        <w:t>3.2.15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рганизовывать проведение аттестации работников.</w:t>
      </w:r>
    </w:p>
    <w:p w14:paraId="37351882" w14:textId="77777777" w:rsidR="00894BA7" w:rsidRPr="002E08FD" w:rsidRDefault="00030312" w:rsidP="008F6855">
      <w:pPr>
        <w:tabs>
          <w:tab w:val="left" w:pos="0"/>
          <w:tab w:val="left" w:pos="354"/>
          <w:tab w:val="left" w:pos="1134"/>
        </w:tabs>
        <w:suppressAutoHyphens/>
        <w:ind w:firstLine="851"/>
        <w:jc w:val="both"/>
        <w:rPr>
          <w:rFonts w:cs="Times New Roman"/>
          <w:sz w:val="28"/>
          <w:szCs w:val="28"/>
        </w:rPr>
      </w:pPr>
      <w:r w:rsidRPr="002E08FD">
        <w:rPr>
          <w:rFonts w:cs="Times New Roman"/>
          <w:sz w:val="28"/>
          <w:szCs w:val="28"/>
        </w:rPr>
        <w:t>3.2.16.</w:t>
      </w:r>
      <w:r w:rsidR="0064053D" w:rsidRPr="002E08FD">
        <w:rPr>
          <w:rFonts w:cs="Times New Roman"/>
          <w:sz w:val="28"/>
          <w:szCs w:val="28"/>
        </w:rPr>
        <w:t xml:space="preserve"> </w:t>
      </w:r>
      <w:r w:rsidR="00894BA7" w:rsidRPr="002E08FD">
        <w:rPr>
          <w:rFonts w:cs="Times New Roman"/>
          <w:sz w:val="28"/>
          <w:szCs w:val="28"/>
        </w:rPr>
        <w:t>Формировать (составлять) отчетную документацию.</w:t>
      </w:r>
    </w:p>
    <w:p w14:paraId="0AF9FAB6" w14:textId="77777777" w:rsidR="000C1150" w:rsidRDefault="000C1150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13D689" w14:textId="77777777" w:rsidR="00C24241" w:rsidRPr="002E08FD" w:rsidRDefault="00E530DB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2E08FD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2E08FD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0C11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</w:t>
      </w:r>
      <w:r w:rsidR="00BF02BB" w:rsidRPr="002E08FD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ьника службы (отдела) управления качеством    </w:t>
      </w:r>
    </w:p>
    <w:p w14:paraId="1B1A0503" w14:textId="77777777" w:rsidR="0092444F" w:rsidRPr="002E08FD" w:rsidRDefault="0092444F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3F0341" w14:textId="77777777" w:rsidR="00C73558" w:rsidRPr="002E08FD" w:rsidRDefault="00E530DB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236A2A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1C6CB32D" w14:textId="20B396A8" w:rsidR="001D677D" w:rsidRPr="00006D4D" w:rsidRDefault="00C73558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006D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006D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006D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21A55" w:rsidRPr="00006D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006D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006D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0C1150" w:rsidRPr="00006D4D">
        <w:rPr>
          <w:rFonts w:ascii="Times New Roman" w:hAnsi="Times New Roman" w:cs="Times New Roman"/>
          <w:color w:val="auto"/>
          <w:sz w:val="28"/>
          <w:szCs w:val="28"/>
        </w:rPr>
        <w:t>осс</w:t>
      </w:r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A54995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006D4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>: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 10.10), гидротехническое строительство (коды 270104, 290400, 29.04), градостроительство (коды 07.03.04, 07.</w:t>
      </w:r>
      <w:r w:rsidR="00960EFA" w:rsidRPr="00006D4D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006D4D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855">
        <w:rPr>
          <w:rFonts w:ascii="Times New Roman" w:hAnsi="Times New Roman" w:cs="Times New Roman"/>
          <w:color w:val="auto"/>
          <w:sz w:val="28"/>
          <w:szCs w:val="28"/>
        </w:rPr>
        <w:t>гидроэлектростанции</w:t>
      </w:r>
      <w:r w:rsidR="00397A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(код 140209), городское строительство (код 1206), </w:t>
      </w:r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достроительство (коды 07.03.04, 07.04.04,270400,270900, 271000), коммунальное строительство и хозяйство (код 29.05), котлостроение (код 0520), мосты и тоннели (код 1212), мосты и транспортные тоннели (коды 270201, 191100, 29.11),</w:t>
      </w:r>
      <w:r w:rsidR="00837CE7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CE7" w:rsidRPr="00006D4D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 (коды 080200,080500, 38.03.02, 38.04.02,061100,</w:t>
      </w:r>
      <w:r w:rsidR="00874ACB" w:rsidRPr="00006D4D">
        <w:rPr>
          <w:rFonts w:ascii="Times New Roman" w:hAnsi="Times New Roman" w:cs="Times New Roman"/>
          <w:color w:val="000000" w:themeColor="text1"/>
          <w:sz w:val="28"/>
          <w:szCs w:val="28"/>
        </w:rPr>
        <w:t>521500),</w:t>
      </w:r>
      <w:r w:rsidR="00F43A37" w:rsidRPr="00006D4D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 организации (код 080507),</w:t>
      </w:r>
      <w:r w:rsidR="00272A9A" w:rsidRPr="0000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719" w:rsidRPr="00006D4D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8F1A3E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>парогенераторостроение</w:t>
      </w:r>
      <w:proofErr w:type="spellEnd"/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(код 0520), плазменные энергетические установки (коды 140505,101100),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строительство (коды 08.03.01, 08.04.011, 219,</w:t>
      </w:r>
      <w:r w:rsidR="000C1150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ельство аэродромов (код12132), строительство горных предприятий (код 0206), строительство железных дорог (код 1210),   строительство тепловых и атомных станций (код 29.12), 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271502), тепловые электрические станции (коды 0305,100500, 10.05,140101), транспортное строительство (коды 270200, 653600), турбиностроение (код 0521), шахтное и подземное строительство (коды 090400,09.04,130406),</w:t>
      </w:r>
      <w:r w:rsidR="008F1A3E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техника и технология строительства (коды 08.06.01,08.07.01), </w:t>
      </w:r>
      <w:r w:rsidR="00897567" w:rsidRPr="00006D4D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 080502),</w:t>
      </w:r>
      <w:r w:rsidR="005A5301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</w:t>
      </w:r>
      <w:r w:rsidR="001D677D" w:rsidRPr="00006D4D">
        <w:rPr>
          <w:rFonts w:ascii="Times New Roman" w:hAnsi="Times New Roman" w:cs="Times New Roman"/>
          <w:color w:val="auto"/>
          <w:sz w:val="28"/>
          <w:szCs w:val="28"/>
        </w:rPr>
        <w:t>ние в строительстве (код</w:t>
      </w:r>
      <w:r w:rsidR="000C1150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07.08), управление качеством (</w:t>
      </w:r>
      <w:r w:rsidR="001D677D" w:rsidRPr="00006D4D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A54995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682" w:rsidRPr="00006D4D">
        <w:rPr>
          <w:rFonts w:ascii="Times New Roman" w:hAnsi="Times New Roman" w:cs="Times New Roman"/>
          <w:color w:val="auto"/>
          <w:sz w:val="28"/>
          <w:szCs w:val="28"/>
        </w:rPr>
        <w:t>27.03.02);уп</w:t>
      </w:r>
      <w:r w:rsidR="00397ABA">
        <w:rPr>
          <w:rFonts w:ascii="Times New Roman" w:hAnsi="Times New Roman" w:cs="Times New Roman"/>
          <w:color w:val="auto"/>
          <w:sz w:val="28"/>
          <w:szCs w:val="28"/>
        </w:rPr>
        <w:t xml:space="preserve">равление в технических системах </w:t>
      </w:r>
      <w:r w:rsidR="000C1150" w:rsidRPr="00006D4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47682" w:rsidRPr="00006D4D">
        <w:rPr>
          <w:rFonts w:ascii="Times New Roman" w:hAnsi="Times New Roman" w:cs="Times New Roman"/>
          <w:color w:val="auto"/>
          <w:sz w:val="28"/>
          <w:szCs w:val="28"/>
        </w:rPr>
        <w:t>код 220400, 27.00.00, 27.03.04, 27.04.04, 27.06.01)</w:t>
      </w:r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DF14D0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272A9A" w:rsidRPr="00006D4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12281AB" w14:textId="77777777" w:rsidR="0092444F" w:rsidRPr="00006D4D" w:rsidRDefault="001D677D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3558" w:rsidRPr="00006D4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006D4D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150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006D4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006D4D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C73558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006D4D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="00C73558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006D4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C1150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006D4D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="00C73558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73D53910" w14:textId="77777777" w:rsidR="00C73558" w:rsidRPr="00006D4D" w:rsidRDefault="00C73558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006D4D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006D4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55FB00A4" w14:textId="7A3D02D9" w:rsidR="00C73558" w:rsidRPr="00006D4D" w:rsidRDefault="00E530DB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6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006D4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195467BA" w14:textId="77777777" w:rsidR="000C1150" w:rsidRDefault="000356F7" w:rsidP="008F6855">
      <w:pPr>
        <w:pStyle w:val="ConsPlusNormal"/>
        <w:tabs>
          <w:tab w:val="left" w:pos="0"/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D4D">
        <w:rPr>
          <w:rFonts w:ascii="Times New Roman" w:hAnsi="Times New Roman" w:cs="Times New Roman"/>
          <w:sz w:val="28"/>
          <w:szCs w:val="28"/>
        </w:rPr>
        <w:t>- стаж работы по специальности</w:t>
      </w:r>
      <w:r w:rsidRPr="002E08F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DA4C26" w:rsidRPr="002E08FD">
        <w:rPr>
          <w:rFonts w:ascii="Times New Roman" w:hAnsi="Times New Roman" w:cs="Times New Roman"/>
          <w:sz w:val="28"/>
          <w:szCs w:val="28"/>
        </w:rPr>
        <w:t xml:space="preserve"> 5</w:t>
      </w:r>
      <w:r w:rsidRPr="002E08FD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61BFD5F" w14:textId="77777777" w:rsidR="000C1150" w:rsidRDefault="000C1150" w:rsidP="008F6855">
      <w:pPr>
        <w:pStyle w:val="ConsPlusNormal"/>
        <w:tabs>
          <w:tab w:val="left" w:pos="0"/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40533" w14:textId="77777777" w:rsidR="00443AE3" w:rsidRDefault="00BE11E9" w:rsidP="008F6855">
      <w:pPr>
        <w:pStyle w:val="ConsPlusNormal"/>
        <w:tabs>
          <w:tab w:val="left" w:pos="0"/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8FD">
        <w:rPr>
          <w:rFonts w:ascii="Times New Roman" w:hAnsi="Times New Roman" w:cs="Times New Roman"/>
          <w:b/>
          <w:sz w:val="28"/>
          <w:szCs w:val="28"/>
        </w:rPr>
        <w:t>5.</w:t>
      </w:r>
      <w:r w:rsidR="00A54995" w:rsidRPr="002E0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A87" w:rsidRPr="002E08FD">
        <w:rPr>
          <w:rFonts w:ascii="Times New Roman" w:hAnsi="Times New Roman" w:cs="Times New Roman"/>
          <w:b/>
          <w:sz w:val="28"/>
          <w:szCs w:val="28"/>
        </w:rPr>
        <w:t>Уровень самостоятельности</w:t>
      </w:r>
      <w:r w:rsidR="00D933A5" w:rsidRPr="002E08FD">
        <w:rPr>
          <w:rFonts w:ascii="Times New Roman" w:hAnsi="Times New Roman" w:cs="Times New Roman"/>
          <w:sz w:val="28"/>
          <w:szCs w:val="28"/>
        </w:rPr>
        <w:t xml:space="preserve"> </w:t>
      </w:r>
      <w:r w:rsidR="000C1150">
        <w:rPr>
          <w:rFonts w:ascii="Times New Roman" w:hAnsi="Times New Roman" w:cs="Times New Roman"/>
          <w:b/>
          <w:sz w:val="28"/>
          <w:szCs w:val="28"/>
        </w:rPr>
        <w:t>н</w:t>
      </w:r>
      <w:r w:rsidR="00D933A5" w:rsidRPr="002E08FD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443AE3" w:rsidRPr="002E08FD">
        <w:rPr>
          <w:rFonts w:ascii="Times New Roman" w:hAnsi="Times New Roman" w:cs="Times New Roman"/>
          <w:b/>
          <w:sz w:val="28"/>
          <w:szCs w:val="28"/>
        </w:rPr>
        <w:t xml:space="preserve">а службы (отдела) управления качеством    </w:t>
      </w:r>
    </w:p>
    <w:p w14:paraId="02D82749" w14:textId="77777777" w:rsidR="000C1150" w:rsidRPr="000C1150" w:rsidRDefault="000C1150" w:rsidP="008F6855">
      <w:pPr>
        <w:pStyle w:val="ConsPlusNormal"/>
        <w:tabs>
          <w:tab w:val="left" w:pos="0"/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67C003" w14:textId="7DF85C61" w:rsidR="00BE11E9" w:rsidRPr="002E08FD" w:rsidRDefault="00705A87" w:rsidP="008F6855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2E08FD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236A2A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933A5" w:rsidRPr="002E08FD">
        <w:rPr>
          <w:rFonts w:ascii="Times New Roman" w:hAnsi="Times New Roman" w:cs="Times New Roman"/>
          <w:color w:val="auto"/>
          <w:sz w:val="28"/>
          <w:szCs w:val="28"/>
        </w:rPr>
        <w:t>ачальника</w:t>
      </w:r>
      <w:r w:rsidR="00443AE3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службы (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отдела) управления качеством закрепляется </w:t>
      </w:r>
      <w:r w:rsidR="00397ABA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2E08FD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2E08FD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5C3DF82D" w14:textId="77777777" w:rsidR="00BE11E9" w:rsidRPr="008E7863" w:rsidRDefault="00BE11E9" w:rsidP="0064053D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66B2F5" w14:textId="77777777" w:rsidR="00337D05" w:rsidRPr="008E7863" w:rsidRDefault="00337D05" w:rsidP="0064053D">
      <w:pPr>
        <w:ind w:firstLine="851"/>
        <w:jc w:val="both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8E7863" w:rsidSect="008F6855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7F60" w14:textId="77777777" w:rsidR="00056DB5" w:rsidRDefault="00056DB5" w:rsidP="00337D05">
      <w:r>
        <w:separator/>
      </w:r>
    </w:p>
  </w:endnote>
  <w:endnote w:type="continuationSeparator" w:id="0">
    <w:p w14:paraId="4BBA60A7" w14:textId="77777777" w:rsidR="00056DB5" w:rsidRDefault="00056DB5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7DB369B3" w14:textId="50CCC539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AFBC0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21A7" w14:textId="77777777" w:rsidR="00056DB5" w:rsidRDefault="00056DB5" w:rsidP="00337D05">
      <w:r>
        <w:separator/>
      </w:r>
    </w:p>
  </w:footnote>
  <w:footnote w:type="continuationSeparator" w:id="0">
    <w:p w14:paraId="1C2BF351" w14:textId="77777777" w:rsidR="00056DB5" w:rsidRDefault="00056DB5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3B6"/>
    <w:rsid w:val="00006D4D"/>
    <w:rsid w:val="00006E48"/>
    <w:rsid w:val="00007E13"/>
    <w:rsid w:val="00022A07"/>
    <w:rsid w:val="00022EA1"/>
    <w:rsid w:val="00024C32"/>
    <w:rsid w:val="0002526C"/>
    <w:rsid w:val="00025B0E"/>
    <w:rsid w:val="000261F0"/>
    <w:rsid w:val="00030312"/>
    <w:rsid w:val="00031CF2"/>
    <w:rsid w:val="000356F7"/>
    <w:rsid w:val="00052CB4"/>
    <w:rsid w:val="00056DB5"/>
    <w:rsid w:val="00060AA6"/>
    <w:rsid w:val="000617F7"/>
    <w:rsid w:val="00064035"/>
    <w:rsid w:val="00064EA3"/>
    <w:rsid w:val="00070C96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2C7C"/>
    <w:rsid w:val="000A4DE5"/>
    <w:rsid w:val="000A5DC7"/>
    <w:rsid w:val="000A5E3D"/>
    <w:rsid w:val="000B72FD"/>
    <w:rsid w:val="000B77CC"/>
    <w:rsid w:val="000C1150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2E65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82772"/>
    <w:rsid w:val="001876AC"/>
    <w:rsid w:val="00190688"/>
    <w:rsid w:val="001926CF"/>
    <w:rsid w:val="0019661F"/>
    <w:rsid w:val="001A0C96"/>
    <w:rsid w:val="001A781F"/>
    <w:rsid w:val="001A7DDD"/>
    <w:rsid w:val="001C6835"/>
    <w:rsid w:val="001D35A2"/>
    <w:rsid w:val="001D677D"/>
    <w:rsid w:val="001D6874"/>
    <w:rsid w:val="001E03E7"/>
    <w:rsid w:val="001E0934"/>
    <w:rsid w:val="001E50C1"/>
    <w:rsid w:val="001E6B91"/>
    <w:rsid w:val="001F2479"/>
    <w:rsid w:val="001F41F3"/>
    <w:rsid w:val="00202E05"/>
    <w:rsid w:val="00203E73"/>
    <w:rsid w:val="002069C3"/>
    <w:rsid w:val="00210FB2"/>
    <w:rsid w:val="0021601B"/>
    <w:rsid w:val="0022548E"/>
    <w:rsid w:val="00231C66"/>
    <w:rsid w:val="00236A2A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72A9A"/>
    <w:rsid w:val="00280373"/>
    <w:rsid w:val="00280460"/>
    <w:rsid w:val="0028194A"/>
    <w:rsid w:val="00287652"/>
    <w:rsid w:val="002938A3"/>
    <w:rsid w:val="00294868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8FD"/>
    <w:rsid w:val="002E0F7E"/>
    <w:rsid w:val="002E1179"/>
    <w:rsid w:val="002E1B7C"/>
    <w:rsid w:val="002E5215"/>
    <w:rsid w:val="002F1858"/>
    <w:rsid w:val="002F55A6"/>
    <w:rsid w:val="00323C78"/>
    <w:rsid w:val="00325656"/>
    <w:rsid w:val="0033113C"/>
    <w:rsid w:val="003322AE"/>
    <w:rsid w:val="003332CA"/>
    <w:rsid w:val="00337D05"/>
    <w:rsid w:val="003419FD"/>
    <w:rsid w:val="00342289"/>
    <w:rsid w:val="003454F9"/>
    <w:rsid w:val="00355E42"/>
    <w:rsid w:val="00356EE6"/>
    <w:rsid w:val="0035776C"/>
    <w:rsid w:val="00360044"/>
    <w:rsid w:val="00360921"/>
    <w:rsid w:val="00363120"/>
    <w:rsid w:val="00364CBE"/>
    <w:rsid w:val="00367BD1"/>
    <w:rsid w:val="00370096"/>
    <w:rsid w:val="0038132D"/>
    <w:rsid w:val="00381C84"/>
    <w:rsid w:val="00383430"/>
    <w:rsid w:val="00386BB0"/>
    <w:rsid w:val="00394A67"/>
    <w:rsid w:val="00397ABA"/>
    <w:rsid w:val="003A0455"/>
    <w:rsid w:val="003B2997"/>
    <w:rsid w:val="003B6C7E"/>
    <w:rsid w:val="003C385F"/>
    <w:rsid w:val="003C3F3D"/>
    <w:rsid w:val="003C5CA4"/>
    <w:rsid w:val="003C672A"/>
    <w:rsid w:val="003C6DFC"/>
    <w:rsid w:val="003D0661"/>
    <w:rsid w:val="003D3C7C"/>
    <w:rsid w:val="003D67F0"/>
    <w:rsid w:val="003E45F3"/>
    <w:rsid w:val="003E590B"/>
    <w:rsid w:val="003F532E"/>
    <w:rsid w:val="00404639"/>
    <w:rsid w:val="00420593"/>
    <w:rsid w:val="0042683C"/>
    <w:rsid w:val="00432308"/>
    <w:rsid w:val="00436194"/>
    <w:rsid w:val="004403B0"/>
    <w:rsid w:val="00440FBD"/>
    <w:rsid w:val="00441BC4"/>
    <w:rsid w:val="00443AE3"/>
    <w:rsid w:val="00447D72"/>
    <w:rsid w:val="00456BF6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97A7E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21DB"/>
    <w:rsid w:val="00534991"/>
    <w:rsid w:val="00543690"/>
    <w:rsid w:val="0055041D"/>
    <w:rsid w:val="0056776A"/>
    <w:rsid w:val="00570245"/>
    <w:rsid w:val="00571FF2"/>
    <w:rsid w:val="005829D3"/>
    <w:rsid w:val="005864D7"/>
    <w:rsid w:val="00595F52"/>
    <w:rsid w:val="00597C25"/>
    <w:rsid w:val="005A0900"/>
    <w:rsid w:val="005A214A"/>
    <w:rsid w:val="005A5301"/>
    <w:rsid w:val="005A581F"/>
    <w:rsid w:val="005A687B"/>
    <w:rsid w:val="005B26A6"/>
    <w:rsid w:val="005B497B"/>
    <w:rsid w:val="005B49B9"/>
    <w:rsid w:val="005B5AFC"/>
    <w:rsid w:val="005B6F2F"/>
    <w:rsid w:val="005B7A9D"/>
    <w:rsid w:val="005C0149"/>
    <w:rsid w:val="005C041F"/>
    <w:rsid w:val="005C2FCB"/>
    <w:rsid w:val="005C6087"/>
    <w:rsid w:val="005D7DF5"/>
    <w:rsid w:val="005E13CC"/>
    <w:rsid w:val="005E1806"/>
    <w:rsid w:val="005E70E8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053D"/>
    <w:rsid w:val="0064119D"/>
    <w:rsid w:val="00643860"/>
    <w:rsid w:val="0065090E"/>
    <w:rsid w:val="00652844"/>
    <w:rsid w:val="00652A58"/>
    <w:rsid w:val="00653FCD"/>
    <w:rsid w:val="00664714"/>
    <w:rsid w:val="00665C8B"/>
    <w:rsid w:val="00673BCE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3473D"/>
    <w:rsid w:val="007430EB"/>
    <w:rsid w:val="00745921"/>
    <w:rsid w:val="00754FF5"/>
    <w:rsid w:val="00756ECC"/>
    <w:rsid w:val="007609EE"/>
    <w:rsid w:val="007716AC"/>
    <w:rsid w:val="00774416"/>
    <w:rsid w:val="0077594D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7E67F9"/>
    <w:rsid w:val="007F0DC1"/>
    <w:rsid w:val="00800938"/>
    <w:rsid w:val="0081249E"/>
    <w:rsid w:val="008137F4"/>
    <w:rsid w:val="0081489F"/>
    <w:rsid w:val="00821A55"/>
    <w:rsid w:val="0082480B"/>
    <w:rsid w:val="00830362"/>
    <w:rsid w:val="008319BE"/>
    <w:rsid w:val="00837CE7"/>
    <w:rsid w:val="00845171"/>
    <w:rsid w:val="00851D8F"/>
    <w:rsid w:val="00852BC3"/>
    <w:rsid w:val="00853D97"/>
    <w:rsid w:val="0085612D"/>
    <w:rsid w:val="0086493C"/>
    <w:rsid w:val="008677E2"/>
    <w:rsid w:val="00867890"/>
    <w:rsid w:val="0087000D"/>
    <w:rsid w:val="008730AA"/>
    <w:rsid w:val="00874ACB"/>
    <w:rsid w:val="00875E01"/>
    <w:rsid w:val="00881359"/>
    <w:rsid w:val="00892411"/>
    <w:rsid w:val="0089362D"/>
    <w:rsid w:val="00894BA7"/>
    <w:rsid w:val="00897567"/>
    <w:rsid w:val="008A27B4"/>
    <w:rsid w:val="008A716B"/>
    <w:rsid w:val="008B0138"/>
    <w:rsid w:val="008B2AFB"/>
    <w:rsid w:val="008C03DD"/>
    <w:rsid w:val="008C0E4B"/>
    <w:rsid w:val="008C16C2"/>
    <w:rsid w:val="008D1324"/>
    <w:rsid w:val="008D1E4F"/>
    <w:rsid w:val="008D2D23"/>
    <w:rsid w:val="008D6238"/>
    <w:rsid w:val="008D7208"/>
    <w:rsid w:val="008E4945"/>
    <w:rsid w:val="008E52C0"/>
    <w:rsid w:val="008E63BA"/>
    <w:rsid w:val="008E7863"/>
    <w:rsid w:val="008F1A3E"/>
    <w:rsid w:val="008F2EDA"/>
    <w:rsid w:val="008F5BE3"/>
    <w:rsid w:val="008F6855"/>
    <w:rsid w:val="009036DD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682"/>
    <w:rsid w:val="0094781F"/>
    <w:rsid w:val="00952C09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3837"/>
    <w:rsid w:val="00997154"/>
    <w:rsid w:val="009A11E2"/>
    <w:rsid w:val="009A328F"/>
    <w:rsid w:val="009B2026"/>
    <w:rsid w:val="009B2641"/>
    <w:rsid w:val="009B7CBD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995"/>
    <w:rsid w:val="00A54A9E"/>
    <w:rsid w:val="00A602FD"/>
    <w:rsid w:val="00A62222"/>
    <w:rsid w:val="00A6268C"/>
    <w:rsid w:val="00A6279C"/>
    <w:rsid w:val="00A67CD9"/>
    <w:rsid w:val="00A71991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646C"/>
    <w:rsid w:val="00AA78AF"/>
    <w:rsid w:val="00AA7F12"/>
    <w:rsid w:val="00AB305C"/>
    <w:rsid w:val="00AB4DA0"/>
    <w:rsid w:val="00AB62BD"/>
    <w:rsid w:val="00AC395B"/>
    <w:rsid w:val="00AD0DAF"/>
    <w:rsid w:val="00AE5C71"/>
    <w:rsid w:val="00AF2C0F"/>
    <w:rsid w:val="00AF4249"/>
    <w:rsid w:val="00B13C49"/>
    <w:rsid w:val="00B20E38"/>
    <w:rsid w:val="00B220E9"/>
    <w:rsid w:val="00B25C85"/>
    <w:rsid w:val="00B27F20"/>
    <w:rsid w:val="00B30D7C"/>
    <w:rsid w:val="00B50837"/>
    <w:rsid w:val="00B560DF"/>
    <w:rsid w:val="00B56470"/>
    <w:rsid w:val="00B56592"/>
    <w:rsid w:val="00B56BA1"/>
    <w:rsid w:val="00B61C26"/>
    <w:rsid w:val="00B629CE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B37F0"/>
    <w:rsid w:val="00CC11BD"/>
    <w:rsid w:val="00CC21DB"/>
    <w:rsid w:val="00CF333E"/>
    <w:rsid w:val="00D0004F"/>
    <w:rsid w:val="00D0198C"/>
    <w:rsid w:val="00D02911"/>
    <w:rsid w:val="00D02FC8"/>
    <w:rsid w:val="00D053F8"/>
    <w:rsid w:val="00D06837"/>
    <w:rsid w:val="00D101DB"/>
    <w:rsid w:val="00D200AE"/>
    <w:rsid w:val="00D2010C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C26"/>
    <w:rsid w:val="00DA4D59"/>
    <w:rsid w:val="00DB5C47"/>
    <w:rsid w:val="00DB74AD"/>
    <w:rsid w:val="00DC52C9"/>
    <w:rsid w:val="00DD161A"/>
    <w:rsid w:val="00DD2504"/>
    <w:rsid w:val="00DD3400"/>
    <w:rsid w:val="00DD5208"/>
    <w:rsid w:val="00DD65A7"/>
    <w:rsid w:val="00DE455F"/>
    <w:rsid w:val="00DE5258"/>
    <w:rsid w:val="00DE5BFC"/>
    <w:rsid w:val="00DF0C80"/>
    <w:rsid w:val="00DF14D0"/>
    <w:rsid w:val="00E10AD5"/>
    <w:rsid w:val="00E110E1"/>
    <w:rsid w:val="00E135E1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35946"/>
    <w:rsid w:val="00E41C9D"/>
    <w:rsid w:val="00E47898"/>
    <w:rsid w:val="00E52DDC"/>
    <w:rsid w:val="00E530DB"/>
    <w:rsid w:val="00E55332"/>
    <w:rsid w:val="00E56573"/>
    <w:rsid w:val="00E57122"/>
    <w:rsid w:val="00E6148E"/>
    <w:rsid w:val="00E735CE"/>
    <w:rsid w:val="00E801C8"/>
    <w:rsid w:val="00E93F8D"/>
    <w:rsid w:val="00EA0DEF"/>
    <w:rsid w:val="00EA3558"/>
    <w:rsid w:val="00EA496C"/>
    <w:rsid w:val="00EB72FB"/>
    <w:rsid w:val="00EC3518"/>
    <w:rsid w:val="00EC4FE0"/>
    <w:rsid w:val="00EC619B"/>
    <w:rsid w:val="00ED1B30"/>
    <w:rsid w:val="00ED2A7A"/>
    <w:rsid w:val="00ED435A"/>
    <w:rsid w:val="00ED530B"/>
    <w:rsid w:val="00ED6A7D"/>
    <w:rsid w:val="00ED763E"/>
    <w:rsid w:val="00EE7145"/>
    <w:rsid w:val="00EF1763"/>
    <w:rsid w:val="00EF3B22"/>
    <w:rsid w:val="00EF65C5"/>
    <w:rsid w:val="00EF722A"/>
    <w:rsid w:val="00F133AD"/>
    <w:rsid w:val="00F21FB1"/>
    <w:rsid w:val="00F23D2E"/>
    <w:rsid w:val="00F35391"/>
    <w:rsid w:val="00F42ADC"/>
    <w:rsid w:val="00F42BD5"/>
    <w:rsid w:val="00F43A37"/>
    <w:rsid w:val="00F478B7"/>
    <w:rsid w:val="00F54B2D"/>
    <w:rsid w:val="00F56DD5"/>
    <w:rsid w:val="00F57C50"/>
    <w:rsid w:val="00F75AB5"/>
    <w:rsid w:val="00F80369"/>
    <w:rsid w:val="00F81C85"/>
    <w:rsid w:val="00FA2819"/>
    <w:rsid w:val="00FA72A3"/>
    <w:rsid w:val="00FB0720"/>
    <w:rsid w:val="00FC5E1E"/>
    <w:rsid w:val="00FD5F68"/>
    <w:rsid w:val="00FD7E66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DE9E"/>
  <w15:docId w15:val="{22153C2B-43AA-41FD-B7EE-17A8CB45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E0AB-2355-4840-AD4D-F99107F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7</cp:revision>
  <cp:lastPrinted>2018-12-02T14:49:00Z</cp:lastPrinted>
  <dcterms:created xsi:type="dcterms:W3CDTF">2021-10-25T16:02:00Z</dcterms:created>
  <dcterms:modified xsi:type="dcterms:W3CDTF">2021-11-18T13:18:00Z</dcterms:modified>
</cp:coreProperties>
</file>